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0F1BE" w14:textId="77777777" w:rsidR="00FF5EA9" w:rsidRDefault="00FF5EA9" w:rsidP="00454E9F">
      <w:pPr>
        <w:spacing w:after="0"/>
        <w:jc w:val="center"/>
        <w:rPr>
          <w:b/>
          <w:u w:val="single"/>
        </w:rPr>
      </w:pPr>
      <w:bookmarkStart w:id="0" w:name="_GoBack"/>
      <w:bookmarkEnd w:id="0"/>
      <w:r w:rsidRPr="00454E9F">
        <w:rPr>
          <w:b/>
          <w:u w:val="single"/>
        </w:rPr>
        <w:t>History Hub - Customer Satisfaction Survey</w:t>
      </w:r>
    </w:p>
    <w:p w14:paraId="6F06F524" w14:textId="77777777" w:rsidR="00454E9F" w:rsidRPr="00454E9F" w:rsidRDefault="00454E9F" w:rsidP="00454E9F">
      <w:pPr>
        <w:spacing w:after="0"/>
        <w:jc w:val="center"/>
        <w:rPr>
          <w:b/>
          <w:u w:val="single"/>
        </w:rPr>
      </w:pPr>
    </w:p>
    <w:p w14:paraId="78F74E4D" w14:textId="77777777" w:rsidR="00FF5EA9" w:rsidRDefault="00FF5EA9" w:rsidP="00FF5EA9">
      <w:pPr>
        <w:spacing w:after="0"/>
      </w:pPr>
      <w:r>
        <w:t xml:space="preserve">Thank you for visiting our site. You've been randomly chosen to take part in a brief survey to let us know what we're doing well and where we can improve. </w:t>
      </w:r>
    </w:p>
    <w:p w14:paraId="4283D34A" w14:textId="77777777" w:rsidR="00FF5EA9" w:rsidRDefault="00FF5EA9" w:rsidP="00FF5EA9">
      <w:pPr>
        <w:spacing w:after="0"/>
      </w:pPr>
    </w:p>
    <w:p w14:paraId="564D8656" w14:textId="77777777" w:rsidR="00FF5EA9" w:rsidRDefault="00FF5EA9" w:rsidP="00FF5EA9">
      <w:pPr>
        <w:spacing w:after="0"/>
      </w:pPr>
      <w:r>
        <w:t>Please take a few minutes to share your opinions, which are essential in helping us provide the best online experience possible.</w:t>
      </w:r>
    </w:p>
    <w:p w14:paraId="772783E1" w14:textId="77777777" w:rsidR="00FF5EA9" w:rsidRDefault="00FF5EA9" w:rsidP="00FF5EA9">
      <w:pPr>
        <w:spacing w:after="0"/>
      </w:pPr>
    </w:p>
    <w:p w14:paraId="41FB4B7E" w14:textId="77777777" w:rsidR="00FF5EA9" w:rsidRDefault="00FF5EA9" w:rsidP="00FF5EA9">
      <w:pPr>
        <w:spacing w:after="0"/>
      </w:pPr>
      <w:r>
        <w:t>Required questions are denoted by an *</w:t>
      </w:r>
    </w:p>
    <w:p w14:paraId="608C0B3F" w14:textId="77777777" w:rsidR="00FF5EA9" w:rsidRDefault="00FF5EA9" w:rsidP="00FF5EA9">
      <w:pPr>
        <w:spacing w:after="0"/>
      </w:pPr>
    </w:p>
    <w:p w14:paraId="77984DFE" w14:textId="77777777" w:rsidR="00FF5EA9" w:rsidRPr="00AD15F1" w:rsidRDefault="00FF5EA9" w:rsidP="00FF5EA9">
      <w:pPr>
        <w:spacing w:after="0"/>
        <w:rPr>
          <w:b/>
        </w:rPr>
      </w:pPr>
      <w:r w:rsidRPr="00AD15F1">
        <w:rPr>
          <w:b/>
        </w:rPr>
        <w:t>1: *Please rate how well this site is organized.</w:t>
      </w:r>
    </w:p>
    <w:p w14:paraId="28F50EDF" w14:textId="77777777" w:rsidR="00454E9F" w:rsidRDefault="00454E9F" w:rsidP="00454E9F">
      <w:pPr>
        <w:spacing w:after="0"/>
      </w:pPr>
      <w:r>
        <w:t>1=Poor, 2, 3, 4, 5, 6, 7, 8, 9, Excellent=10; Don’t know</w:t>
      </w:r>
    </w:p>
    <w:p w14:paraId="5C4855C1" w14:textId="77777777" w:rsidR="00FF5EA9" w:rsidRDefault="00FF5EA9" w:rsidP="00FF5EA9">
      <w:pPr>
        <w:spacing w:after="0"/>
      </w:pPr>
    </w:p>
    <w:p w14:paraId="5E0EB7A9" w14:textId="77777777" w:rsidR="00FF5EA9" w:rsidRPr="00AD15F1" w:rsidRDefault="00FF5EA9" w:rsidP="00FF5EA9">
      <w:pPr>
        <w:spacing w:after="0"/>
        <w:rPr>
          <w:b/>
        </w:rPr>
      </w:pPr>
      <w:r w:rsidRPr="00AD15F1">
        <w:rPr>
          <w:b/>
        </w:rPr>
        <w:t>2: *Please rate how well the site layout helps you find what you need.</w:t>
      </w:r>
    </w:p>
    <w:p w14:paraId="75A8B378" w14:textId="77777777" w:rsidR="00454E9F" w:rsidRDefault="00454E9F" w:rsidP="00454E9F">
      <w:pPr>
        <w:spacing w:after="0"/>
      </w:pPr>
      <w:r>
        <w:t>1=Poor, 2, 3, 4, 5, 6, 7, 8, 9, Excellent=10; Don’t know</w:t>
      </w:r>
    </w:p>
    <w:p w14:paraId="63FA0411" w14:textId="77777777" w:rsidR="00FF5EA9" w:rsidRDefault="00FF5EA9" w:rsidP="00FF5EA9">
      <w:pPr>
        <w:spacing w:after="0"/>
      </w:pPr>
    </w:p>
    <w:p w14:paraId="097AFB96" w14:textId="77777777" w:rsidR="00FF5EA9" w:rsidRPr="00AD15F1" w:rsidRDefault="00FF5EA9" w:rsidP="00FF5EA9">
      <w:pPr>
        <w:spacing w:after="0"/>
        <w:rPr>
          <w:b/>
        </w:rPr>
      </w:pPr>
      <w:r w:rsidRPr="00AD15F1">
        <w:rPr>
          <w:b/>
        </w:rPr>
        <w:t>3: *Please rate how quickly pages load on this site.</w:t>
      </w:r>
    </w:p>
    <w:p w14:paraId="4E126330" w14:textId="77777777" w:rsidR="00454E9F" w:rsidRDefault="00454E9F" w:rsidP="00454E9F">
      <w:pPr>
        <w:spacing w:after="0"/>
      </w:pPr>
      <w:r>
        <w:t>1=Poor, 2, 3, 4, 5, 6, 7, 8, 9, Excellent=10; Don’t know</w:t>
      </w:r>
    </w:p>
    <w:p w14:paraId="3273FD08" w14:textId="77777777" w:rsidR="00FF5EA9" w:rsidRDefault="00FF5EA9" w:rsidP="00FF5EA9">
      <w:pPr>
        <w:spacing w:after="0"/>
      </w:pPr>
    </w:p>
    <w:p w14:paraId="26BEF885" w14:textId="77777777" w:rsidR="00FF5EA9" w:rsidRPr="00AD15F1" w:rsidRDefault="00FF5EA9" w:rsidP="00FF5EA9">
      <w:pPr>
        <w:spacing w:after="0"/>
        <w:rPr>
          <w:b/>
        </w:rPr>
      </w:pPr>
      <w:r w:rsidRPr="00AD15F1">
        <w:rPr>
          <w:b/>
        </w:rPr>
        <w:t>4: *Please rate how completely the page content loads on this site.</w:t>
      </w:r>
    </w:p>
    <w:p w14:paraId="0750CD47" w14:textId="77777777" w:rsidR="00454E9F" w:rsidRDefault="00454E9F" w:rsidP="00454E9F">
      <w:pPr>
        <w:spacing w:after="0"/>
      </w:pPr>
      <w:r>
        <w:t>1=Poor, 2, 3, 4, 5, 6, 7, 8, 9, Excellent=10; Don’t know</w:t>
      </w:r>
    </w:p>
    <w:p w14:paraId="41DFD0CB" w14:textId="77777777" w:rsidR="00FF5EA9" w:rsidRDefault="00FF5EA9" w:rsidP="00FF5EA9">
      <w:pPr>
        <w:spacing w:after="0"/>
      </w:pPr>
    </w:p>
    <w:p w14:paraId="4259D7D5" w14:textId="77777777" w:rsidR="00FF5EA9" w:rsidRPr="00AD15F1" w:rsidRDefault="00FF5EA9" w:rsidP="00FF5EA9">
      <w:pPr>
        <w:spacing w:after="0"/>
        <w:rPr>
          <w:b/>
        </w:rPr>
      </w:pPr>
      <w:r w:rsidRPr="00AD15F1">
        <w:rPr>
          <w:b/>
        </w:rPr>
        <w:t>5: *Please rate the thoroughness of information on this site.</w:t>
      </w:r>
    </w:p>
    <w:p w14:paraId="0BB9E94A" w14:textId="77777777" w:rsidR="00454E9F" w:rsidRDefault="00454E9F" w:rsidP="00454E9F">
      <w:pPr>
        <w:spacing w:after="0"/>
      </w:pPr>
      <w:r>
        <w:t>1=Poor, 2, 3, 4, 5, 6, 7, 8, 9, Excellent=10; Don’t know</w:t>
      </w:r>
    </w:p>
    <w:p w14:paraId="7637665D" w14:textId="77777777" w:rsidR="00FF5EA9" w:rsidRDefault="00FF5EA9" w:rsidP="00FF5EA9">
      <w:pPr>
        <w:spacing w:after="0"/>
      </w:pPr>
    </w:p>
    <w:p w14:paraId="465EFD9D" w14:textId="77777777" w:rsidR="00FF5EA9" w:rsidRPr="00AD15F1" w:rsidRDefault="00FF5EA9" w:rsidP="00FF5EA9">
      <w:pPr>
        <w:spacing w:after="0"/>
        <w:rPr>
          <w:b/>
        </w:rPr>
      </w:pPr>
      <w:r w:rsidRPr="00AD15F1">
        <w:rPr>
          <w:b/>
        </w:rPr>
        <w:t>6: *Please rate how well the site answers your questions.</w:t>
      </w:r>
    </w:p>
    <w:p w14:paraId="45344561" w14:textId="77777777" w:rsidR="00FF5EA9" w:rsidRDefault="00FF5EA9" w:rsidP="00FF5EA9">
      <w:pPr>
        <w:spacing w:after="0"/>
      </w:pPr>
      <w:r>
        <w:t>1=Poor, 2, 3, 4, 5, 6, 7, 8, 9, Excellent=10; Don’t know</w:t>
      </w:r>
    </w:p>
    <w:p w14:paraId="01566FCF" w14:textId="77777777" w:rsidR="00FF5EA9" w:rsidRDefault="00FF5EA9" w:rsidP="00FF5EA9">
      <w:pPr>
        <w:spacing w:after="0"/>
      </w:pPr>
    </w:p>
    <w:p w14:paraId="6C0C1C4F" w14:textId="77777777" w:rsidR="00FF5EA9" w:rsidRPr="00AD15F1" w:rsidRDefault="00FF5EA9" w:rsidP="00FF5EA9">
      <w:pPr>
        <w:spacing w:after="0"/>
        <w:rPr>
          <w:b/>
        </w:rPr>
      </w:pPr>
      <w:r w:rsidRPr="00AD15F1">
        <w:rPr>
          <w:b/>
        </w:rPr>
        <w:t>7: *Please rate the ability to sort information by criteria that are important to you on this site.</w:t>
      </w:r>
    </w:p>
    <w:p w14:paraId="27A6E0D0" w14:textId="77777777" w:rsidR="00454E9F" w:rsidRDefault="00454E9F" w:rsidP="00454E9F">
      <w:pPr>
        <w:spacing w:after="0"/>
      </w:pPr>
      <w:r>
        <w:t>1=Poor, 2, 3, 4, 5, 6, 7, 8, 9, Excellent=10; Don’t know</w:t>
      </w:r>
    </w:p>
    <w:p w14:paraId="480B4FF9" w14:textId="77777777" w:rsidR="00FF5EA9" w:rsidRDefault="00FF5EA9" w:rsidP="00FF5EA9">
      <w:pPr>
        <w:spacing w:after="0"/>
      </w:pPr>
    </w:p>
    <w:p w14:paraId="7507D713" w14:textId="77777777" w:rsidR="00FF5EA9" w:rsidRPr="00AD15F1" w:rsidRDefault="00FF5EA9" w:rsidP="00FF5EA9">
      <w:pPr>
        <w:spacing w:after="0"/>
        <w:rPr>
          <w:b/>
        </w:rPr>
      </w:pPr>
      <w:r w:rsidRPr="00AD15F1">
        <w:rPr>
          <w:b/>
        </w:rPr>
        <w:t>8: *Please rate how well the features on the site help you find the information you need.</w:t>
      </w:r>
    </w:p>
    <w:p w14:paraId="48D2E904" w14:textId="77777777" w:rsidR="00454E9F" w:rsidRDefault="00454E9F" w:rsidP="00454E9F">
      <w:pPr>
        <w:spacing w:after="0"/>
      </w:pPr>
      <w:r>
        <w:t>1=Poor, 2, 3, 4, 5, 6, 7, 8, 9, Excellent=10; Don’t know</w:t>
      </w:r>
    </w:p>
    <w:p w14:paraId="5E4214B2" w14:textId="77777777" w:rsidR="00FF5EA9" w:rsidRDefault="00FF5EA9" w:rsidP="00FF5EA9">
      <w:pPr>
        <w:spacing w:after="0"/>
      </w:pPr>
    </w:p>
    <w:p w14:paraId="2820CD21" w14:textId="77777777" w:rsidR="00FF5EA9" w:rsidRPr="00AD15F1" w:rsidRDefault="00FF5EA9" w:rsidP="00FF5EA9">
      <w:pPr>
        <w:spacing w:after="0"/>
        <w:rPr>
          <w:b/>
        </w:rPr>
      </w:pPr>
      <w:r w:rsidRPr="00AD15F1">
        <w:rPr>
          <w:b/>
        </w:rPr>
        <w:t>9: *Please rate the visual appeal of this site.</w:t>
      </w:r>
    </w:p>
    <w:p w14:paraId="0D6A2403" w14:textId="77777777" w:rsidR="00454E9F" w:rsidRDefault="00454E9F" w:rsidP="00454E9F">
      <w:pPr>
        <w:spacing w:after="0"/>
      </w:pPr>
      <w:r>
        <w:t>1=Poor, 2, 3, 4, 5, 6, 7, 8, 9, Excellent=10; Don’t know</w:t>
      </w:r>
    </w:p>
    <w:p w14:paraId="3BF44355" w14:textId="77777777" w:rsidR="00FF5EA9" w:rsidRDefault="00FF5EA9" w:rsidP="00FF5EA9">
      <w:pPr>
        <w:spacing w:after="0"/>
      </w:pPr>
    </w:p>
    <w:p w14:paraId="24C7EF38" w14:textId="77777777" w:rsidR="00FF5EA9" w:rsidRPr="00AD15F1" w:rsidRDefault="00FF5EA9" w:rsidP="00FF5EA9">
      <w:pPr>
        <w:spacing w:after="0"/>
        <w:rPr>
          <w:b/>
        </w:rPr>
      </w:pPr>
      <w:r w:rsidRPr="00AD15F1">
        <w:rPr>
          <w:b/>
        </w:rPr>
        <w:t>10: *Please rate the readability of the pages on this site.</w:t>
      </w:r>
    </w:p>
    <w:p w14:paraId="2530FAEE" w14:textId="77777777" w:rsidR="00454E9F" w:rsidRDefault="00454E9F" w:rsidP="00454E9F">
      <w:pPr>
        <w:spacing w:after="0"/>
      </w:pPr>
      <w:r>
        <w:t>1=Poor, 2, 3, 4, 5, 6, 7, 8, 9, Excellent=10; Don’t know</w:t>
      </w:r>
    </w:p>
    <w:p w14:paraId="63175027" w14:textId="77777777" w:rsidR="00FF5EA9" w:rsidRDefault="00FF5EA9" w:rsidP="00FF5EA9">
      <w:pPr>
        <w:spacing w:after="0"/>
      </w:pPr>
    </w:p>
    <w:p w14:paraId="106AE441" w14:textId="77777777" w:rsidR="00FF5EA9" w:rsidRPr="00AD15F1" w:rsidRDefault="00FF5EA9" w:rsidP="00FF5EA9">
      <w:pPr>
        <w:spacing w:after="0"/>
        <w:rPr>
          <w:b/>
        </w:rPr>
      </w:pPr>
      <w:r w:rsidRPr="00AD15F1">
        <w:rPr>
          <w:b/>
        </w:rPr>
        <w:t>11: *What is your overall satisfaction with this site?</w:t>
      </w:r>
    </w:p>
    <w:p w14:paraId="6FC33D4B" w14:textId="78DF9C5D" w:rsidR="00FF5EA9" w:rsidRDefault="00454E9F" w:rsidP="00FF5EA9">
      <w:pPr>
        <w:spacing w:after="0"/>
      </w:pPr>
      <w:r>
        <w:t xml:space="preserve">1=Very Dissatisfied, 2, 3, 4, 5, 6, 7, 8, 9, </w:t>
      </w:r>
      <w:r w:rsidR="00FF5EA9">
        <w:t>Very Satisfied=10</w:t>
      </w:r>
      <w:r w:rsidR="00A136F8">
        <w:t xml:space="preserve">; Don’t know </w:t>
      </w:r>
    </w:p>
    <w:p w14:paraId="3013627A" w14:textId="77777777" w:rsidR="00FF5EA9" w:rsidRDefault="00FF5EA9" w:rsidP="00FF5EA9">
      <w:pPr>
        <w:spacing w:after="0"/>
      </w:pPr>
    </w:p>
    <w:p w14:paraId="72B5C273" w14:textId="77777777" w:rsidR="00AD15F1" w:rsidRDefault="00AD15F1" w:rsidP="00FF5EA9">
      <w:pPr>
        <w:spacing w:after="0"/>
      </w:pPr>
    </w:p>
    <w:p w14:paraId="41F1B7B4" w14:textId="77777777" w:rsidR="00FF5EA9" w:rsidRPr="00AD15F1" w:rsidRDefault="00FF5EA9" w:rsidP="00FF5EA9">
      <w:pPr>
        <w:spacing w:after="0"/>
        <w:rPr>
          <w:b/>
        </w:rPr>
      </w:pPr>
      <w:r w:rsidRPr="00AD15F1">
        <w:rPr>
          <w:b/>
        </w:rPr>
        <w:lastRenderedPageBreak/>
        <w:t>12: *How well does this site meet your expectations?</w:t>
      </w:r>
    </w:p>
    <w:p w14:paraId="71214D07" w14:textId="77777777" w:rsidR="00FF5EA9" w:rsidRDefault="00454E9F" w:rsidP="00FF5EA9">
      <w:pPr>
        <w:spacing w:after="0"/>
      </w:pPr>
      <w:r>
        <w:t>1=Falls Short</w:t>
      </w:r>
      <w:r w:rsidR="002F6DD7">
        <w:t xml:space="preserve"> of Expectations</w:t>
      </w:r>
      <w:r>
        <w:t xml:space="preserve">, 2, 3, 4, 5, 6, 7, 8, 9, </w:t>
      </w:r>
      <w:r w:rsidR="00FF5EA9">
        <w:t>Exceeds</w:t>
      </w:r>
      <w:r w:rsidR="002F6DD7">
        <w:t xml:space="preserve"> Expectations</w:t>
      </w:r>
      <w:r w:rsidR="00FF5EA9">
        <w:t>=10</w:t>
      </w:r>
      <w:r w:rsidR="002F6DD7">
        <w:t>; Don’t know</w:t>
      </w:r>
    </w:p>
    <w:p w14:paraId="2595012D" w14:textId="77777777" w:rsidR="00FF5EA9" w:rsidRDefault="00FF5EA9" w:rsidP="00FF5EA9">
      <w:pPr>
        <w:spacing w:after="0"/>
      </w:pPr>
    </w:p>
    <w:p w14:paraId="605AEA18" w14:textId="77777777" w:rsidR="00FF5EA9" w:rsidRPr="00AD15F1" w:rsidRDefault="00FF5EA9" w:rsidP="00FF5EA9">
      <w:pPr>
        <w:spacing w:after="0"/>
        <w:rPr>
          <w:b/>
        </w:rPr>
      </w:pPr>
      <w:r w:rsidRPr="00AD15F1">
        <w:rPr>
          <w:b/>
        </w:rPr>
        <w:t>13: *How does this site compare to your idea of an ideal website?</w:t>
      </w:r>
    </w:p>
    <w:p w14:paraId="1AD39741" w14:textId="77777777" w:rsidR="00FF5EA9" w:rsidRDefault="00AD15F1" w:rsidP="00FF5EA9">
      <w:pPr>
        <w:spacing w:after="0"/>
      </w:pPr>
      <w:r>
        <w:t>1=Not Very Close</w:t>
      </w:r>
      <w:r w:rsidR="002F6DD7">
        <w:t xml:space="preserve"> to Ideal</w:t>
      </w:r>
      <w:r w:rsidR="00454E9F">
        <w:t xml:space="preserve">, 2, 3, 4, 5, 6, 7, 8, 9, </w:t>
      </w:r>
      <w:r w:rsidR="00FF5EA9">
        <w:t>Very Close</w:t>
      </w:r>
      <w:r w:rsidR="002F6DD7">
        <w:t xml:space="preserve"> to Ideal</w:t>
      </w:r>
      <w:r w:rsidR="00FF5EA9">
        <w:t>=10</w:t>
      </w:r>
      <w:r w:rsidR="002F6DD7">
        <w:t>; Don’t know</w:t>
      </w:r>
    </w:p>
    <w:p w14:paraId="425E47BE" w14:textId="77777777" w:rsidR="00FF5EA9" w:rsidRDefault="00FF5EA9" w:rsidP="00FF5EA9">
      <w:pPr>
        <w:spacing w:after="0"/>
      </w:pPr>
    </w:p>
    <w:p w14:paraId="35F32787" w14:textId="77777777" w:rsidR="00FF5EA9" w:rsidRPr="00AD15F1" w:rsidRDefault="00FF5EA9" w:rsidP="00FF5EA9">
      <w:pPr>
        <w:spacing w:after="0"/>
        <w:rPr>
          <w:b/>
        </w:rPr>
      </w:pPr>
      <w:r w:rsidRPr="00AD15F1">
        <w:rPr>
          <w:b/>
        </w:rPr>
        <w:t>14: *How likely are you to recommend this site to someone else?</w:t>
      </w:r>
    </w:p>
    <w:p w14:paraId="4C404846" w14:textId="77777777" w:rsidR="00FF5EA9" w:rsidRDefault="00454E9F" w:rsidP="00FF5EA9">
      <w:pPr>
        <w:spacing w:after="0"/>
      </w:pPr>
      <w:r>
        <w:t xml:space="preserve">1=Very Unlikely, 2, 3, 4, 5, 6, 7, 8, 9, </w:t>
      </w:r>
      <w:r w:rsidR="00FF5EA9">
        <w:t>Very Likely=10</w:t>
      </w:r>
      <w:r w:rsidR="002F6DD7">
        <w:t>; Don’t know</w:t>
      </w:r>
    </w:p>
    <w:p w14:paraId="5921844A" w14:textId="77777777" w:rsidR="00FF5EA9" w:rsidRDefault="00FF5EA9" w:rsidP="00FF5EA9">
      <w:pPr>
        <w:spacing w:after="0"/>
      </w:pPr>
    </w:p>
    <w:p w14:paraId="75DCE312" w14:textId="77777777" w:rsidR="00FF5EA9" w:rsidRPr="00AD15F1" w:rsidRDefault="00FF5EA9" w:rsidP="00FF5EA9">
      <w:pPr>
        <w:spacing w:after="0"/>
        <w:rPr>
          <w:b/>
        </w:rPr>
      </w:pPr>
      <w:r w:rsidRPr="00AD15F1">
        <w:rPr>
          <w:b/>
        </w:rPr>
        <w:t>15: *How likely are you to return to this site in the future?</w:t>
      </w:r>
    </w:p>
    <w:p w14:paraId="360021BA" w14:textId="77777777" w:rsidR="00FF5EA9" w:rsidRDefault="00454E9F" w:rsidP="00FF5EA9">
      <w:pPr>
        <w:spacing w:after="0"/>
      </w:pPr>
      <w:r>
        <w:t xml:space="preserve">1=Very Unlikely, 2, 3, 4, 5, 6, 7, 8, 9, </w:t>
      </w:r>
      <w:r w:rsidR="00FF5EA9">
        <w:t>Very Likely=10</w:t>
      </w:r>
      <w:r w:rsidR="002F6DD7">
        <w:t>; Don’t know</w:t>
      </w:r>
    </w:p>
    <w:p w14:paraId="3E1A9D89" w14:textId="77777777" w:rsidR="00FF5EA9" w:rsidRDefault="00FF5EA9" w:rsidP="00FF5EA9">
      <w:pPr>
        <w:spacing w:after="0"/>
      </w:pPr>
    </w:p>
    <w:p w14:paraId="1E1A56C1" w14:textId="77777777" w:rsidR="00FF5EA9" w:rsidRPr="00AD15F1" w:rsidRDefault="00FF5EA9" w:rsidP="00FF5EA9">
      <w:pPr>
        <w:spacing w:after="0"/>
        <w:rPr>
          <w:b/>
        </w:rPr>
      </w:pPr>
      <w:r w:rsidRPr="00AD15F1">
        <w:rPr>
          <w:b/>
        </w:rPr>
        <w:t>16: *How likely are you to use this site as a trusted resource?</w:t>
      </w:r>
    </w:p>
    <w:p w14:paraId="737EF69D" w14:textId="77777777" w:rsidR="00FF5EA9" w:rsidRDefault="00454E9F" w:rsidP="00FF5EA9">
      <w:pPr>
        <w:spacing w:after="0"/>
      </w:pPr>
      <w:r>
        <w:t xml:space="preserve">1=Very Unlikely, 2, 3, 4, 5, 6, 7, 8, 9, </w:t>
      </w:r>
      <w:r w:rsidR="00FF5EA9">
        <w:t>Very Likely=10</w:t>
      </w:r>
      <w:r w:rsidR="002F6DD7">
        <w:t>; Don’t know</w:t>
      </w:r>
    </w:p>
    <w:p w14:paraId="68C7D055" w14:textId="77777777" w:rsidR="00FF5EA9" w:rsidRDefault="00FF5EA9" w:rsidP="00FF5EA9">
      <w:pPr>
        <w:spacing w:after="0"/>
      </w:pPr>
    </w:p>
    <w:p w14:paraId="54902AEA" w14:textId="77777777" w:rsidR="00FF5EA9" w:rsidRPr="00AD15F1" w:rsidRDefault="00FF5EA9" w:rsidP="00FF5EA9">
      <w:pPr>
        <w:spacing w:after="0"/>
        <w:rPr>
          <w:b/>
        </w:rPr>
      </w:pPr>
      <w:r w:rsidRPr="00AD15F1">
        <w:rPr>
          <w:b/>
        </w:rPr>
        <w:t>17: *How likely are you to share content (like a video or article) from this site by posting it to a social media site (Facebook, Twitter, etc.)?</w:t>
      </w:r>
    </w:p>
    <w:p w14:paraId="39CB2B46" w14:textId="77777777" w:rsidR="00FF5EA9" w:rsidRDefault="00454E9F" w:rsidP="00FF5EA9">
      <w:pPr>
        <w:spacing w:after="0"/>
      </w:pPr>
      <w:r>
        <w:t xml:space="preserve">1=Very Unlikely, 2, 3, 4, 5, 6, 7, 8, 9, </w:t>
      </w:r>
      <w:r w:rsidR="00FF5EA9">
        <w:t>Very Likely=10</w:t>
      </w:r>
      <w:r w:rsidR="002F6DD7">
        <w:t>; Don’t know</w:t>
      </w:r>
    </w:p>
    <w:p w14:paraId="4247F538" w14:textId="77777777" w:rsidR="00FF5EA9" w:rsidRDefault="00FF5EA9" w:rsidP="00FF5EA9">
      <w:pPr>
        <w:spacing w:after="0"/>
      </w:pPr>
    </w:p>
    <w:p w14:paraId="5D97488C" w14:textId="77777777" w:rsidR="00FF5EA9" w:rsidRPr="00AD15F1" w:rsidRDefault="00FF5EA9" w:rsidP="00FF5EA9">
      <w:pPr>
        <w:spacing w:after="0"/>
        <w:rPr>
          <w:b/>
        </w:rPr>
      </w:pPr>
      <w:r w:rsidRPr="00AD15F1">
        <w:rPr>
          <w:b/>
        </w:rPr>
        <w:t>18: *How frequently do you visit History Hub?</w:t>
      </w:r>
    </w:p>
    <w:p w14:paraId="0FC70F95" w14:textId="77777777" w:rsidR="00FF5EA9" w:rsidRDefault="00FF5EA9" w:rsidP="00FF5EA9">
      <w:pPr>
        <w:spacing w:after="0"/>
      </w:pPr>
      <w:r>
        <w:t>First time</w:t>
      </w:r>
    </w:p>
    <w:p w14:paraId="62AD901B" w14:textId="77777777" w:rsidR="00FF5EA9" w:rsidRDefault="00FF5EA9" w:rsidP="00FF5EA9">
      <w:pPr>
        <w:spacing w:after="0"/>
      </w:pPr>
      <w:r>
        <w:t>Daily</w:t>
      </w:r>
    </w:p>
    <w:p w14:paraId="377E58DD" w14:textId="77777777" w:rsidR="00FF5EA9" w:rsidRDefault="00FF5EA9" w:rsidP="00FF5EA9">
      <w:pPr>
        <w:spacing w:after="0"/>
      </w:pPr>
      <w:r>
        <w:t>Weekly</w:t>
      </w:r>
    </w:p>
    <w:p w14:paraId="0523F633" w14:textId="77777777" w:rsidR="00FF5EA9" w:rsidRDefault="00FF5EA9" w:rsidP="00FF5EA9">
      <w:pPr>
        <w:spacing w:after="0"/>
      </w:pPr>
      <w:r>
        <w:t>Monthly</w:t>
      </w:r>
    </w:p>
    <w:p w14:paraId="4FA8A2D2" w14:textId="77777777" w:rsidR="00FF5EA9" w:rsidRDefault="00FF5EA9" w:rsidP="00FF5EA9">
      <w:pPr>
        <w:spacing w:after="0"/>
      </w:pPr>
      <w:r>
        <w:t>Once every few months</w:t>
      </w:r>
    </w:p>
    <w:p w14:paraId="137B3725" w14:textId="77777777" w:rsidR="00FF5EA9" w:rsidRDefault="00FF5EA9" w:rsidP="00FF5EA9">
      <w:pPr>
        <w:spacing w:after="0"/>
      </w:pPr>
      <w:r>
        <w:t>Every 6 months or less</w:t>
      </w:r>
    </w:p>
    <w:p w14:paraId="78FF4CA5" w14:textId="77777777" w:rsidR="00FF5EA9" w:rsidRDefault="00FF5EA9" w:rsidP="00FF5EA9">
      <w:pPr>
        <w:spacing w:after="0"/>
      </w:pPr>
    </w:p>
    <w:p w14:paraId="752C5DB5" w14:textId="77777777" w:rsidR="00FF5EA9" w:rsidRPr="00AD15F1" w:rsidRDefault="00FF5EA9" w:rsidP="00FF5EA9">
      <w:pPr>
        <w:spacing w:after="0"/>
        <w:rPr>
          <w:b/>
        </w:rPr>
      </w:pPr>
      <w:r w:rsidRPr="00AD15F1">
        <w:rPr>
          <w:b/>
        </w:rPr>
        <w:t>19: *Which of the following best describes your role in visiting the site today?</w:t>
      </w:r>
    </w:p>
    <w:p w14:paraId="4213EE0D" w14:textId="77777777" w:rsidR="00FF5EA9" w:rsidRDefault="00FF5EA9" w:rsidP="00FF5EA9">
      <w:pPr>
        <w:spacing w:after="0"/>
      </w:pPr>
      <w:r>
        <w:t>Veteran or Veteran's family</w:t>
      </w:r>
    </w:p>
    <w:p w14:paraId="11A047F6" w14:textId="77777777" w:rsidR="00FF5EA9" w:rsidRDefault="00FF5EA9" w:rsidP="00FF5EA9">
      <w:pPr>
        <w:spacing w:after="0"/>
      </w:pPr>
      <w:r>
        <w:t>Genealogist or family historian</w:t>
      </w:r>
    </w:p>
    <w:p w14:paraId="4CF556AC" w14:textId="77777777" w:rsidR="00FF5EA9" w:rsidRDefault="00FF5EA9" w:rsidP="00FF5EA9">
      <w:pPr>
        <w:spacing w:after="0"/>
      </w:pPr>
      <w:r>
        <w:t>Researcher</w:t>
      </w:r>
    </w:p>
    <w:p w14:paraId="7B0AE810" w14:textId="77777777" w:rsidR="00FF5EA9" w:rsidRDefault="00FF5EA9" w:rsidP="00FF5EA9">
      <w:pPr>
        <w:spacing w:after="0"/>
      </w:pPr>
      <w:r>
        <w:t>Museum visitor</w:t>
      </w:r>
    </w:p>
    <w:p w14:paraId="6C759702" w14:textId="77777777" w:rsidR="00FF5EA9" w:rsidRDefault="00FF5EA9" w:rsidP="00FF5EA9">
      <w:pPr>
        <w:spacing w:after="0"/>
      </w:pPr>
      <w:r>
        <w:t>History enthusiast</w:t>
      </w:r>
    </w:p>
    <w:p w14:paraId="762F28D3" w14:textId="77777777" w:rsidR="00FF5EA9" w:rsidRDefault="00FF5EA9" w:rsidP="00FF5EA9">
      <w:pPr>
        <w:spacing w:after="0"/>
      </w:pPr>
      <w:r>
        <w:t>Educator or student</w:t>
      </w:r>
    </w:p>
    <w:p w14:paraId="0A3E25A9" w14:textId="77777777" w:rsidR="00FF5EA9" w:rsidRDefault="00FF5EA9" w:rsidP="00FF5EA9">
      <w:pPr>
        <w:spacing w:after="0"/>
      </w:pPr>
      <w:r>
        <w:t>Government employee (local, state, federal)</w:t>
      </w:r>
    </w:p>
    <w:p w14:paraId="0D377361" w14:textId="77777777" w:rsidR="00FF5EA9" w:rsidRDefault="00FF5EA9" w:rsidP="00FF5EA9">
      <w:pPr>
        <w:spacing w:after="0"/>
      </w:pPr>
      <w:r>
        <w:t>Other, please specify:</w:t>
      </w:r>
    </w:p>
    <w:p w14:paraId="2351FF72" w14:textId="77777777" w:rsidR="00FF5EA9" w:rsidRDefault="00FF5EA9" w:rsidP="00FF5EA9">
      <w:pPr>
        <w:spacing w:after="0"/>
      </w:pPr>
    </w:p>
    <w:p w14:paraId="1BC17C87" w14:textId="77777777" w:rsidR="00FF5EA9" w:rsidRPr="00AD15F1" w:rsidRDefault="00FF5EA9" w:rsidP="00FF5EA9">
      <w:pPr>
        <w:spacing w:after="0"/>
        <w:rPr>
          <w:b/>
        </w:rPr>
      </w:pPr>
      <w:r w:rsidRPr="00AD15F1">
        <w:rPr>
          <w:b/>
        </w:rPr>
        <w:t>20: *What were you primarily trying to accomplish on History Hub?</w:t>
      </w:r>
    </w:p>
    <w:p w14:paraId="68D2FECA" w14:textId="199BF165" w:rsidR="00FF5EA9" w:rsidRDefault="0065233D" w:rsidP="00FF5EA9">
      <w:pPr>
        <w:spacing w:after="0"/>
      </w:pPr>
      <w:r>
        <w:t>Research or request veteran’s</w:t>
      </w:r>
      <w:r w:rsidR="00FF5EA9">
        <w:t xml:space="preserve"> service records</w:t>
      </w:r>
    </w:p>
    <w:p w14:paraId="01856A9F" w14:textId="4DDC0612" w:rsidR="00FF5EA9" w:rsidRDefault="00FF5EA9" w:rsidP="00FF5EA9">
      <w:pPr>
        <w:spacing w:after="0"/>
      </w:pPr>
      <w:r>
        <w:t xml:space="preserve">Research records (other than </w:t>
      </w:r>
      <w:r w:rsidR="003C7C6F">
        <w:t>veteran’s service records</w:t>
      </w:r>
      <w:r>
        <w:t>)</w:t>
      </w:r>
    </w:p>
    <w:p w14:paraId="76580410" w14:textId="77777777" w:rsidR="00FF5EA9" w:rsidRDefault="00FF5EA9" w:rsidP="00FF5EA9">
      <w:pPr>
        <w:spacing w:after="0"/>
      </w:pPr>
      <w:r>
        <w:t>Plan a visit</w:t>
      </w:r>
    </w:p>
    <w:p w14:paraId="29A0E3C2" w14:textId="77777777" w:rsidR="00FF5EA9" w:rsidRDefault="00FF5EA9" w:rsidP="00FF5EA9">
      <w:pPr>
        <w:spacing w:after="0"/>
      </w:pPr>
      <w:r>
        <w:t>Find teacher resources</w:t>
      </w:r>
    </w:p>
    <w:p w14:paraId="1C4E57EE" w14:textId="77777777" w:rsidR="00FF5EA9" w:rsidRDefault="00FF5EA9" w:rsidP="00FF5EA9">
      <w:pPr>
        <w:spacing w:after="0"/>
      </w:pPr>
      <w:r>
        <w:t>Shop online</w:t>
      </w:r>
    </w:p>
    <w:p w14:paraId="048FFFC2" w14:textId="77777777" w:rsidR="00FF5EA9" w:rsidRDefault="00FF5EA9" w:rsidP="00FF5EA9">
      <w:pPr>
        <w:spacing w:after="0"/>
      </w:pPr>
      <w:r>
        <w:t>Other, please specify:</w:t>
      </w:r>
      <w:r w:rsidR="002F6DD7">
        <w:t xml:space="preserve"> [Comment box]</w:t>
      </w:r>
    </w:p>
    <w:p w14:paraId="23537518" w14:textId="77777777" w:rsidR="00FF5EA9" w:rsidRPr="00AD15F1" w:rsidRDefault="00FF5EA9" w:rsidP="00FF5EA9">
      <w:pPr>
        <w:spacing w:after="0"/>
        <w:rPr>
          <w:b/>
        </w:rPr>
      </w:pPr>
    </w:p>
    <w:p w14:paraId="53BFD55C" w14:textId="77777777" w:rsidR="00FF5EA9" w:rsidRPr="00AD15F1" w:rsidRDefault="00FF5EA9" w:rsidP="00FF5EA9">
      <w:pPr>
        <w:spacing w:after="0"/>
        <w:rPr>
          <w:b/>
        </w:rPr>
      </w:pPr>
      <w:r w:rsidRPr="00AD15F1">
        <w:rPr>
          <w:b/>
        </w:rPr>
        <w:t>21: *Did you accomplish what you wanted to do today on this site?</w:t>
      </w:r>
    </w:p>
    <w:p w14:paraId="01691ABE" w14:textId="77777777" w:rsidR="00FF5EA9" w:rsidRDefault="00FF5EA9" w:rsidP="00FF5EA9">
      <w:pPr>
        <w:spacing w:after="0"/>
      </w:pPr>
      <w:r>
        <w:t>Yes</w:t>
      </w:r>
    </w:p>
    <w:p w14:paraId="3833A937" w14:textId="77777777" w:rsidR="00FF5EA9" w:rsidRDefault="00FF5EA9" w:rsidP="00FF5EA9">
      <w:pPr>
        <w:spacing w:after="0"/>
      </w:pPr>
      <w:r>
        <w:t>No</w:t>
      </w:r>
    </w:p>
    <w:p w14:paraId="30EF73AE" w14:textId="77777777" w:rsidR="00FF5EA9" w:rsidRDefault="00FF5EA9" w:rsidP="00FF5EA9">
      <w:pPr>
        <w:spacing w:after="0"/>
      </w:pPr>
      <w:r>
        <w:t>Partially</w:t>
      </w:r>
    </w:p>
    <w:p w14:paraId="6D35B133" w14:textId="77777777" w:rsidR="00FF5EA9" w:rsidRDefault="00FF5EA9" w:rsidP="00FF5EA9">
      <w:pPr>
        <w:spacing w:after="0"/>
      </w:pPr>
    </w:p>
    <w:p w14:paraId="3FDBED4F" w14:textId="77777777" w:rsidR="00FF5EA9" w:rsidRPr="00AD15F1" w:rsidRDefault="00FF5EA9" w:rsidP="00FF5EA9">
      <w:pPr>
        <w:spacing w:after="0"/>
        <w:rPr>
          <w:b/>
        </w:rPr>
      </w:pPr>
      <w:r w:rsidRPr="00AD15F1">
        <w:rPr>
          <w:b/>
        </w:rPr>
        <w:t>22: *Is there anything additional you would like to share with us about your experience with the site?</w:t>
      </w:r>
    </w:p>
    <w:p w14:paraId="732BCC3C" w14:textId="77777777" w:rsidR="00FF5EA9" w:rsidRDefault="002F6DD7" w:rsidP="00FF5EA9">
      <w:pPr>
        <w:spacing w:after="0"/>
      </w:pPr>
      <w:r>
        <w:t xml:space="preserve">[Comment box: </w:t>
      </w:r>
      <w:r w:rsidR="00FF5EA9">
        <w:t>1,000 Characters Remaining</w:t>
      </w:r>
      <w:r>
        <w:t>]</w:t>
      </w:r>
    </w:p>
    <w:p w14:paraId="72470025" w14:textId="77777777" w:rsidR="00FF5EA9" w:rsidRDefault="00FF5EA9" w:rsidP="00FF5EA9">
      <w:pPr>
        <w:spacing w:after="0"/>
      </w:pPr>
    </w:p>
    <w:p w14:paraId="28DD9071" w14:textId="77777777" w:rsidR="00FF5EA9" w:rsidRPr="00AD15F1" w:rsidRDefault="00FF5EA9" w:rsidP="00FF5EA9">
      <w:pPr>
        <w:spacing w:after="0"/>
        <w:rPr>
          <w:b/>
        </w:rPr>
      </w:pPr>
      <w:r w:rsidRPr="00AD15F1">
        <w:rPr>
          <w:b/>
        </w:rPr>
        <w:t>23: *The best thing on the History Hub site is:</w:t>
      </w:r>
    </w:p>
    <w:p w14:paraId="56FB0269" w14:textId="77777777" w:rsidR="00FF5EA9" w:rsidRDefault="00FF5EA9" w:rsidP="00FF5EA9">
      <w:pPr>
        <w:spacing w:after="0"/>
      </w:pPr>
      <w:r>
        <w:t xml:space="preserve"> </w:t>
      </w:r>
      <w:r w:rsidR="002F6DD7">
        <w:t xml:space="preserve">[Comment box: </w:t>
      </w:r>
      <w:r>
        <w:t>1,000 Characters Remaining</w:t>
      </w:r>
      <w:r w:rsidR="002F6DD7">
        <w:t>]</w:t>
      </w:r>
    </w:p>
    <w:p w14:paraId="76985B4B" w14:textId="77777777" w:rsidR="00FF5EA9" w:rsidRDefault="00FF5EA9" w:rsidP="00FF5EA9">
      <w:pPr>
        <w:spacing w:after="0"/>
      </w:pPr>
    </w:p>
    <w:p w14:paraId="4DF354B1" w14:textId="77777777" w:rsidR="00FF5EA9" w:rsidRDefault="00FF5EA9" w:rsidP="00FF5EA9">
      <w:pPr>
        <w:spacing w:after="0"/>
      </w:pPr>
      <w:r>
        <w:t>Thank you very much for taking the time to complete this survey. With your generous help, we'll be able to continuously improve History Hub. If you have any questions about the survey, please email historyhub@nara.gov.</w:t>
      </w:r>
    </w:p>
    <w:p w14:paraId="0B04DB4D" w14:textId="77777777" w:rsidR="00FF5EA9" w:rsidRDefault="00FF5EA9" w:rsidP="00FF5EA9">
      <w:pPr>
        <w:spacing w:after="0"/>
      </w:pPr>
    </w:p>
    <w:p w14:paraId="545DDA02" w14:textId="77777777" w:rsidR="005569D8" w:rsidRDefault="005569D8" w:rsidP="00FF5EA9">
      <w:pPr>
        <w:spacing w:after="0"/>
      </w:pPr>
    </w:p>
    <w:sectPr w:rsidR="00556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A9"/>
    <w:rsid w:val="000661F4"/>
    <w:rsid w:val="002F6DD7"/>
    <w:rsid w:val="0034526E"/>
    <w:rsid w:val="003A3817"/>
    <w:rsid w:val="003C7C6F"/>
    <w:rsid w:val="00454E9F"/>
    <w:rsid w:val="005569D8"/>
    <w:rsid w:val="0065233D"/>
    <w:rsid w:val="009E4F5B"/>
    <w:rsid w:val="00A136F8"/>
    <w:rsid w:val="00AD15F1"/>
    <w:rsid w:val="00F44EC0"/>
    <w:rsid w:val="00FB4A66"/>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2278"/>
  <w15:chartTrackingRefBased/>
  <w15:docId w15:val="{205D380E-CA45-4C43-9293-E96F2481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6DD7"/>
    <w:rPr>
      <w:sz w:val="16"/>
      <w:szCs w:val="16"/>
    </w:rPr>
  </w:style>
  <w:style w:type="paragraph" w:styleId="CommentText">
    <w:name w:val="annotation text"/>
    <w:basedOn w:val="Normal"/>
    <w:link w:val="CommentTextChar"/>
    <w:uiPriority w:val="99"/>
    <w:semiHidden/>
    <w:unhideWhenUsed/>
    <w:rsid w:val="002F6DD7"/>
    <w:pPr>
      <w:spacing w:line="240" w:lineRule="auto"/>
    </w:pPr>
    <w:rPr>
      <w:sz w:val="20"/>
      <w:szCs w:val="20"/>
    </w:rPr>
  </w:style>
  <w:style w:type="character" w:customStyle="1" w:styleId="CommentTextChar">
    <w:name w:val="Comment Text Char"/>
    <w:basedOn w:val="DefaultParagraphFont"/>
    <w:link w:val="CommentText"/>
    <w:uiPriority w:val="99"/>
    <w:semiHidden/>
    <w:rsid w:val="002F6DD7"/>
    <w:rPr>
      <w:sz w:val="20"/>
      <w:szCs w:val="20"/>
    </w:rPr>
  </w:style>
  <w:style w:type="paragraph" w:styleId="CommentSubject">
    <w:name w:val="annotation subject"/>
    <w:basedOn w:val="CommentText"/>
    <w:next w:val="CommentText"/>
    <w:link w:val="CommentSubjectChar"/>
    <w:uiPriority w:val="99"/>
    <w:semiHidden/>
    <w:unhideWhenUsed/>
    <w:rsid w:val="002F6DD7"/>
    <w:rPr>
      <w:b/>
      <w:bCs/>
    </w:rPr>
  </w:style>
  <w:style w:type="character" w:customStyle="1" w:styleId="CommentSubjectChar">
    <w:name w:val="Comment Subject Char"/>
    <w:basedOn w:val="CommentTextChar"/>
    <w:link w:val="CommentSubject"/>
    <w:uiPriority w:val="99"/>
    <w:semiHidden/>
    <w:rsid w:val="002F6DD7"/>
    <w:rPr>
      <w:b/>
      <w:bCs/>
      <w:sz w:val="20"/>
      <w:szCs w:val="20"/>
    </w:rPr>
  </w:style>
  <w:style w:type="paragraph" w:styleId="BalloonText">
    <w:name w:val="Balloon Text"/>
    <w:basedOn w:val="Normal"/>
    <w:link w:val="BalloonTextChar"/>
    <w:uiPriority w:val="99"/>
    <w:semiHidden/>
    <w:unhideWhenUsed/>
    <w:rsid w:val="002F6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3879">
      <w:bodyDiv w:val="1"/>
      <w:marLeft w:val="0"/>
      <w:marRight w:val="0"/>
      <w:marTop w:val="0"/>
      <w:marBottom w:val="0"/>
      <w:divBdr>
        <w:top w:val="none" w:sz="0" w:space="0" w:color="auto"/>
        <w:left w:val="none" w:sz="0" w:space="0" w:color="auto"/>
        <w:bottom w:val="none" w:sz="0" w:space="0" w:color="auto"/>
        <w:right w:val="none" w:sz="0" w:space="0" w:color="auto"/>
      </w:divBdr>
      <w:divsChild>
        <w:div w:id="206748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C370-89BB-42CA-9C05-E094EBEB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ikiwala</dc:creator>
  <cp:keywords/>
  <dc:description/>
  <cp:lastModifiedBy>Tamee Fechhelm</cp:lastModifiedBy>
  <cp:revision>2</cp:revision>
  <dcterms:created xsi:type="dcterms:W3CDTF">2016-05-20T14:32:00Z</dcterms:created>
  <dcterms:modified xsi:type="dcterms:W3CDTF">2016-05-20T14:32:00Z</dcterms:modified>
</cp:coreProperties>
</file>